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564"/>
        <w:tblW w:w="11129" w:type="dxa"/>
        <w:tblLook w:val="04A0" w:firstRow="1" w:lastRow="0" w:firstColumn="1" w:lastColumn="0" w:noHBand="0" w:noVBand="1"/>
      </w:tblPr>
      <w:tblGrid>
        <w:gridCol w:w="1275"/>
        <w:gridCol w:w="1474"/>
        <w:gridCol w:w="3880"/>
        <w:gridCol w:w="3010"/>
        <w:gridCol w:w="1490"/>
      </w:tblGrid>
      <w:tr w:rsidR="00100428" w14:paraId="1D019A15" w14:textId="77777777" w:rsidTr="00C34157">
        <w:trPr>
          <w:trHeight w:val="557"/>
        </w:trPr>
        <w:tc>
          <w:tcPr>
            <w:tcW w:w="11129" w:type="dxa"/>
            <w:gridSpan w:val="5"/>
            <w:shd w:val="clear" w:color="auto" w:fill="F2F2F2" w:themeFill="background1" w:themeFillShade="F2"/>
          </w:tcPr>
          <w:p w14:paraId="128BECA1" w14:textId="0D48577A" w:rsidR="00100428" w:rsidRPr="007D080D" w:rsidRDefault="00100428" w:rsidP="00F96718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 w:rsidRPr="007D080D">
              <w:rPr>
                <w:b/>
                <w:color w:val="002060"/>
                <w:sz w:val="28"/>
                <w:szCs w:val="28"/>
              </w:rPr>
              <w:t xml:space="preserve">SINIF </w:t>
            </w:r>
            <w:r w:rsidR="00F96718">
              <w:rPr>
                <w:b/>
                <w:color w:val="002060"/>
                <w:sz w:val="28"/>
                <w:szCs w:val="28"/>
              </w:rPr>
              <w:t>ARA SINAV</w:t>
            </w:r>
            <w:r w:rsidRPr="007D080D">
              <w:rPr>
                <w:b/>
                <w:color w:val="002060"/>
                <w:sz w:val="28"/>
                <w:szCs w:val="28"/>
              </w:rPr>
              <w:t xml:space="preserve"> PROGRAMI</w:t>
            </w:r>
          </w:p>
        </w:tc>
      </w:tr>
      <w:tr w:rsidR="00853842" w14:paraId="4D371C38" w14:textId="77777777" w:rsidTr="00C02A0E">
        <w:trPr>
          <w:trHeight w:val="550"/>
        </w:trPr>
        <w:tc>
          <w:tcPr>
            <w:tcW w:w="1275" w:type="dxa"/>
          </w:tcPr>
          <w:p w14:paraId="6180D6F1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1474" w:type="dxa"/>
          </w:tcPr>
          <w:p w14:paraId="26C2C80C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3880" w:type="dxa"/>
          </w:tcPr>
          <w:p w14:paraId="19814ECD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3010" w:type="dxa"/>
          </w:tcPr>
          <w:p w14:paraId="10B8CB2B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Ders Sorumlusu</w:t>
            </w:r>
          </w:p>
        </w:tc>
        <w:tc>
          <w:tcPr>
            <w:tcW w:w="1490" w:type="dxa"/>
          </w:tcPr>
          <w:p w14:paraId="1C56E90B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Sınav Yeri</w:t>
            </w:r>
          </w:p>
        </w:tc>
      </w:tr>
      <w:tr w:rsidR="00C05F42" w14:paraId="68F4C3E0" w14:textId="77777777" w:rsidTr="0078335C">
        <w:trPr>
          <w:trHeight w:val="389"/>
        </w:trPr>
        <w:tc>
          <w:tcPr>
            <w:tcW w:w="1275" w:type="dxa"/>
          </w:tcPr>
          <w:p w14:paraId="54A82E16" w14:textId="62EBEF08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4</w:t>
            </w:r>
            <w:r w:rsidRPr="00F179DB">
              <w:rPr>
                <w:rFonts w:ascii="Times New Roman" w:hAnsi="Times New Roman" w:cs="Times New Roman"/>
              </w:rPr>
              <w:t>/2026</w:t>
            </w:r>
          </w:p>
        </w:tc>
        <w:tc>
          <w:tcPr>
            <w:tcW w:w="1474" w:type="dxa"/>
          </w:tcPr>
          <w:p w14:paraId="52FCDE87" w14:textId="103DE931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- 11</w:t>
            </w:r>
            <w:r w:rsidRPr="00DD5604">
              <w:rPr>
                <w:rFonts w:ascii="Times New Roman" w:hAnsi="Times New Roman" w:cs="Times New Roman"/>
              </w:rPr>
              <w:t>:45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80" w:type="dxa"/>
          </w:tcPr>
          <w:p w14:paraId="49F1C765" w14:textId="3227A3C4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ECS106.1 Malzeme II</w:t>
            </w:r>
          </w:p>
        </w:tc>
        <w:tc>
          <w:tcPr>
            <w:tcW w:w="3010" w:type="dxa"/>
          </w:tcPr>
          <w:p w14:paraId="5B7B4C2D" w14:textId="35C25B10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490" w:type="dxa"/>
          </w:tcPr>
          <w:p w14:paraId="24263610" w14:textId="7C2C4BE0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C05F42" w14:paraId="7B5C9D01" w14:textId="77777777" w:rsidTr="0078335C">
        <w:trPr>
          <w:trHeight w:val="425"/>
        </w:trPr>
        <w:tc>
          <w:tcPr>
            <w:tcW w:w="1275" w:type="dxa"/>
          </w:tcPr>
          <w:p w14:paraId="6291F5A3" w14:textId="4A67D320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4</w:t>
            </w:r>
            <w:r w:rsidRPr="00F179DB">
              <w:rPr>
                <w:rFonts w:ascii="Times New Roman" w:hAnsi="Times New Roman" w:cs="Times New Roman"/>
              </w:rPr>
              <w:t>/2026</w:t>
            </w:r>
          </w:p>
        </w:tc>
        <w:tc>
          <w:tcPr>
            <w:tcW w:w="1474" w:type="dxa"/>
          </w:tcPr>
          <w:p w14:paraId="14895DC9" w14:textId="0C1B4B1E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4:45</w:t>
            </w:r>
          </w:p>
        </w:tc>
        <w:tc>
          <w:tcPr>
            <w:tcW w:w="3880" w:type="dxa"/>
          </w:tcPr>
          <w:p w14:paraId="74DFAD40" w14:textId="0E1D853C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ECS108.1 Temel Elektrik</w:t>
            </w:r>
          </w:p>
        </w:tc>
        <w:tc>
          <w:tcPr>
            <w:tcW w:w="3010" w:type="dxa"/>
          </w:tcPr>
          <w:p w14:paraId="44066A29" w14:textId="1D8CFF47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490" w:type="dxa"/>
          </w:tcPr>
          <w:p w14:paraId="45236EC0" w14:textId="452A0E46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C05F42" w14:paraId="64FF2F74" w14:textId="77777777" w:rsidTr="0078335C">
        <w:trPr>
          <w:trHeight w:val="387"/>
        </w:trPr>
        <w:tc>
          <w:tcPr>
            <w:tcW w:w="1275" w:type="dxa"/>
          </w:tcPr>
          <w:p w14:paraId="56426649" w14:textId="22EF5602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4</w:t>
            </w:r>
            <w:r w:rsidRPr="00F179DB">
              <w:rPr>
                <w:rFonts w:ascii="Times New Roman" w:hAnsi="Times New Roman" w:cs="Times New Roman"/>
              </w:rPr>
              <w:t>/2026</w:t>
            </w:r>
          </w:p>
        </w:tc>
        <w:tc>
          <w:tcPr>
            <w:tcW w:w="1474" w:type="dxa"/>
          </w:tcPr>
          <w:p w14:paraId="4C5AE578" w14:textId="52C362FE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179DB">
              <w:rPr>
                <w:rFonts w:ascii="Times New Roman" w:hAnsi="Times New Roman" w:cs="Times New Roman"/>
              </w:rPr>
              <w:t>:00 –1</w:t>
            </w:r>
            <w:r>
              <w:rPr>
                <w:rFonts w:ascii="Times New Roman" w:hAnsi="Times New Roman" w:cs="Times New Roman"/>
              </w:rPr>
              <w:t>3:45</w:t>
            </w:r>
          </w:p>
        </w:tc>
        <w:tc>
          <w:tcPr>
            <w:tcW w:w="3880" w:type="dxa"/>
          </w:tcPr>
          <w:p w14:paraId="56221C76" w14:textId="2CB98311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 w:rsidRPr="00C02A0E">
              <w:rPr>
                <w:rFonts w:ascii="Times New Roman" w:hAnsi="Times New Roman" w:cs="Times New Roman"/>
              </w:rPr>
              <w:t>ECS114.1 Seramik ve Cam Teknolojisi II</w:t>
            </w:r>
          </w:p>
        </w:tc>
        <w:tc>
          <w:tcPr>
            <w:tcW w:w="3010" w:type="dxa"/>
          </w:tcPr>
          <w:p w14:paraId="75AABBF9" w14:textId="63E5E004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490" w:type="dxa"/>
          </w:tcPr>
          <w:p w14:paraId="31FA28E2" w14:textId="04CFE62E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C05F42" w14:paraId="779C3DA1" w14:textId="77777777" w:rsidTr="0078335C">
        <w:trPr>
          <w:trHeight w:val="387"/>
        </w:trPr>
        <w:tc>
          <w:tcPr>
            <w:tcW w:w="1275" w:type="dxa"/>
          </w:tcPr>
          <w:p w14:paraId="5479ADF2" w14:textId="36BE1554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4</w:t>
            </w:r>
            <w:r w:rsidRPr="00F179DB">
              <w:rPr>
                <w:rFonts w:ascii="Times New Roman" w:hAnsi="Times New Roman" w:cs="Times New Roman"/>
              </w:rPr>
              <w:t>/2026</w:t>
            </w:r>
          </w:p>
        </w:tc>
        <w:tc>
          <w:tcPr>
            <w:tcW w:w="1474" w:type="dxa"/>
          </w:tcPr>
          <w:p w14:paraId="5B130B22" w14:textId="35450E35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4:45</w:t>
            </w:r>
          </w:p>
        </w:tc>
        <w:tc>
          <w:tcPr>
            <w:tcW w:w="3880" w:type="dxa"/>
          </w:tcPr>
          <w:p w14:paraId="049EF89D" w14:textId="353EE72A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412511">
              <w:rPr>
                <w:rFonts w:ascii="Times New Roman" w:hAnsi="Times New Roman" w:cs="Times New Roman"/>
              </w:rPr>
              <w:t>ECS122.1 Desen</w:t>
            </w:r>
          </w:p>
        </w:tc>
        <w:tc>
          <w:tcPr>
            <w:tcW w:w="3010" w:type="dxa"/>
          </w:tcPr>
          <w:p w14:paraId="61B449AB" w14:textId="4936FCEA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02A0E">
              <w:rPr>
                <w:rFonts w:ascii="Times New Roman" w:hAnsi="Times New Roman" w:cs="Times New Roman"/>
              </w:rPr>
              <w:t>Öğr. Üyesi Oğuz BOZDEMİR</w:t>
            </w:r>
          </w:p>
        </w:tc>
        <w:tc>
          <w:tcPr>
            <w:tcW w:w="1490" w:type="dxa"/>
          </w:tcPr>
          <w:p w14:paraId="5C7B0C85" w14:textId="5D9181DC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C05F42" w14:paraId="439B3E26" w14:textId="77777777" w:rsidTr="0078335C">
        <w:trPr>
          <w:trHeight w:val="387"/>
        </w:trPr>
        <w:tc>
          <w:tcPr>
            <w:tcW w:w="1275" w:type="dxa"/>
          </w:tcPr>
          <w:p w14:paraId="338E0306" w14:textId="322FC17E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</w:t>
            </w:r>
          </w:p>
        </w:tc>
        <w:tc>
          <w:tcPr>
            <w:tcW w:w="1474" w:type="dxa"/>
          </w:tcPr>
          <w:p w14:paraId="6A16D12C" w14:textId="6D1EE02E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179DB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:45</w:t>
            </w:r>
          </w:p>
        </w:tc>
        <w:tc>
          <w:tcPr>
            <w:tcW w:w="3880" w:type="dxa"/>
          </w:tcPr>
          <w:p w14:paraId="08637694" w14:textId="548B23A5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8E7E3C">
              <w:rPr>
                <w:rFonts w:ascii="Times New Roman" w:hAnsi="Times New Roman" w:cs="Times New Roman"/>
              </w:rPr>
              <w:t>ECS104.1 Bilgisayar Destekli Tasarım</w:t>
            </w:r>
          </w:p>
        </w:tc>
        <w:tc>
          <w:tcPr>
            <w:tcW w:w="3010" w:type="dxa"/>
          </w:tcPr>
          <w:p w14:paraId="6AC8CD53" w14:textId="78E3502C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8E7E3C">
              <w:rPr>
                <w:rFonts w:ascii="Times New Roman" w:hAnsi="Times New Roman" w:cs="Times New Roman"/>
              </w:rPr>
              <w:t>Öğr. Gör. Sezen TUNÇKAFA</w:t>
            </w:r>
          </w:p>
        </w:tc>
        <w:tc>
          <w:tcPr>
            <w:tcW w:w="1490" w:type="dxa"/>
          </w:tcPr>
          <w:p w14:paraId="3479E6E2" w14:textId="4387A304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C05F42" w14:paraId="50979CB7" w14:textId="77777777" w:rsidTr="0078335C">
        <w:trPr>
          <w:trHeight w:val="387"/>
        </w:trPr>
        <w:tc>
          <w:tcPr>
            <w:tcW w:w="1275" w:type="dxa"/>
          </w:tcPr>
          <w:p w14:paraId="35AC0DAC" w14:textId="4585B42F" w:rsidR="00C05F42" w:rsidRPr="006F2AEB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</w:t>
            </w:r>
          </w:p>
        </w:tc>
        <w:tc>
          <w:tcPr>
            <w:tcW w:w="1474" w:type="dxa"/>
          </w:tcPr>
          <w:p w14:paraId="24955F78" w14:textId="355E3FD9" w:rsidR="00C05F42" w:rsidRPr="006F2AEB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- 11</w:t>
            </w:r>
            <w:r w:rsidRPr="00DD5604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3880" w:type="dxa"/>
          </w:tcPr>
          <w:p w14:paraId="117C4C39" w14:textId="7BC43A53" w:rsidR="00C05F42" w:rsidRPr="006F2AEB" w:rsidRDefault="00C05F42" w:rsidP="00C05F42">
            <w:pPr>
              <w:rPr>
                <w:rFonts w:ascii="Times New Roman" w:hAnsi="Times New Roman" w:cs="Times New Roman"/>
              </w:rPr>
            </w:pPr>
            <w:r w:rsidRPr="00C02A0E">
              <w:rPr>
                <w:rFonts w:ascii="Times New Roman" w:hAnsi="Times New Roman" w:cs="Times New Roman"/>
              </w:rPr>
              <w:t>ECS118.1 Alçı Model Kalıp Teknoloji I</w:t>
            </w:r>
          </w:p>
        </w:tc>
        <w:tc>
          <w:tcPr>
            <w:tcW w:w="3010" w:type="dxa"/>
          </w:tcPr>
          <w:p w14:paraId="6884E113" w14:textId="31FE81D5" w:rsidR="00C05F42" w:rsidRPr="006F2AEB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490" w:type="dxa"/>
          </w:tcPr>
          <w:p w14:paraId="4CBB82D9" w14:textId="0BC78FA4" w:rsidR="00C05F42" w:rsidRPr="006F2AEB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C05F42" w14:paraId="2D974F80" w14:textId="77777777" w:rsidTr="0078335C">
        <w:trPr>
          <w:trHeight w:val="387"/>
        </w:trPr>
        <w:tc>
          <w:tcPr>
            <w:tcW w:w="1275" w:type="dxa"/>
          </w:tcPr>
          <w:p w14:paraId="0E6C1942" w14:textId="01DE3018" w:rsidR="00C05F42" w:rsidRPr="006F2AEB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  <w:r w:rsidRPr="00DD560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74" w:type="dxa"/>
          </w:tcPr>
          <w:p w14:paraId="6411AB40" w14:textId="43E7ADF5" w:rsidR="00C05F42" w:rsidRPr="006F2AEB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3</w:t>
            </w:r>
            <w:r w:rsidRPr="00DD5604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3880" w:type="dxa"/>
          </w:tcPr>
          <w:p w14:paraId="14E3B1E2" w14:textId="2A097469" w:rsidR="00C05F42" w:rsidRPr="006F2AEB" w:rsidRDefault="00C05F42" w:rsidP="00C05F42">
            <w:pPr>
              <w:rPr>
                <w:rFonts w:ascii="Times New Roman" w:hAnsi="Times New Roman" w:cs="Times New Roman"/>
              </w:rPr>
            </w:pPr>
            <w:r w:rsidRPr="00C02A0E">
              <w:rPr>
                <w:rFonts w:ascii="Times New Roman" w:hAnsi="Times New Roman" w:cs="Times New Roman"/>
              </w:rPr>
              <w:t>ECS120.1 Serbest Seramik Tasarımı II</w:t>
            </w:r>
          </w:p>
        </w:tc>
        <w:tc>
          <w:tcPr>
            <w:tcW w:w="3010" w:type="dxa"/>
          </w:tcPr>
          <w:p w14:paraId="47C3B9E9" w14:textId="77777777" w:rsidR="00C05F42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  <w:p w14:paraId="7E2BF9B3" w14:textId="3ABFEA59" w:rsidR="00C05F42" w:rsidRPr="006F2AEB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02A0E">
              <w:rPr>
                <w:rFonts w:ascii="Times New Roman" w:hAnsi="Times New Roman" w:cs="Times New Roman"/>
              </w:rPr>
              <w:t>Öğr. Üyesi Oğuz BOZDEMİR</w:t>
            </w:r>
          </w:p>
        </w:tc>
        <w:tc>
          <w:tcPr>
            <w:tcW w:w="1490" w:type="dxa"/>
          </w:tcPr>
          <w:p w14:paraId="7817369E" w14:textId="6F8E35D7" w:rsidR="00C05F42" w:rsidRPr="006F2AEB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</w:tbl>
    <w:p w14:paraId="39BEAE27" w14:textId="77777777" w:rsidR="00401104" w:rsidRDefault="00401104" w:rsidP="0078335C">
      <w:pPr>
        <w:spacing w:line="240" w:lineRule="auto"/>
      </w:pPr>
    </w:p>
    <w:tbl>
      <w:tblPr>
        <w:tblStyle w:val="TabloKlavuzu"/>
        <w:tblW w:w="11151" w:type="dxa"/>
        <w:jc w:val="center"/>
        <w:tblLook w:val="04A0" w:firstRow="1" w:lastRow="0" w:firstColumn="1" w:lastColumn="0" w:noHBand="0" w:noVBand="1"/>
      </w:tblPr>
      <w:tblGrid>
        <w:gridCol w:w="1318"/>
        <w:gridCol w:w="1549"/>
        <w:gridCol w:w="3854"/>
        <w:gridCol w:w="3108"/>
        <w:gridCol w:w="1322"/>
      </w:tblGrid>
      <w:tr w:rsidR="00907BD7" w14:paraId="72678441" w14:textId="77777777" w:rsidTr="00C34157">
        <w:trPr>
          <w:trHeight w:val="438"/>
          <w:jc w:val="center"/>
        </w:trPr>
        <w:tc>
          <w:tcPr>
            <w:tcW w:w="11151" w:type="dxa"/>
            <w:gridSpan w:val="5"/>
            <w:shd w:val="clear" w:color="auto" w:fill="F2F2F2" w:themeFill="background1" w:themeFillShade="F2"/>
          </w:tcPr>
          <w:p w14:paraId="0D5AE09C" w14:textId="610136F2" w:rsidR="00907BD7" w:rsidRPr="007D080D" w:rsidRDefault="00907BD7" w:rsidP="0078335C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 w:rsidRPr="007D080D">
              <w:rPr>
                <w:b/>
                <w:color w:val="002060"/>
                <w:sz w:val="28"/>
                <w:szCs w:val="28"/>
              </w:rPr>
              <w:t xml:space="preserve">SINIF </w:t>
            </w:r>
            <w:r w:rsidR="00F96718">
              <w:rPr>
                <w:b/>
                <w:color w:val="002060"/>
                <w:sz w:val="28"/>
                <w:szCs w:val="28"/>
              </w:rPr>
              <w:t>ARA SINAV</w:t>
            </w:r>
            <w:r w:rsidR="00F96718" w:rsidRPr="007D080D">
              <w:rPr>
                <w:b/>
                <w:color w:val="00206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D080D">
              <w:rPr>
                <w:b/>
                <w:color w:val="002060"/>
                <w:sz w:val="28"/>
                <w:szCs w:val="28"/>
              </w:rPr>
              <w:t>PROGRAMI</w:t>
            </w:r>
          </w:p>
        </w:tc>
      </w:tr>
      <w:tr w:rsidR="003B3FBC" w14:paraId="6B187888" w14:textId="77777777" w:rsidTr="00B74D06">
        <w:trPr>
          <w:trHeight w:val="380"/>
          <w:jc w:val="center"/>
        </w:trPr>
        <w:tc>
          <w:tcPr>
            <w:tcW w:w="1318" w:type="dxa"/>
          </w:tcPr>
          <w:p w14:paraId="0849ABAD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1549" w:type="dxa"/>
          </w:tcPr>
          <w:p w14:paraId="0D4BBB48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3854" w:type="dxa"/>
          </w:tcPr>
          <w:p w14:paraId="2D5C6BCF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3108" w:type="dxa"/>
          </w:tcPr>
          <w:p w14:paraId="4DA0B5F2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Ders Sorumlusu</w:t>
            </w:r>
          </w:p>
        </w:tc>
        <w:tc>
          <w:tcPr>
            <w:tcW w:w="1322" w:type="dxa"/>
          </w:tcPr>
          <w:p w14:paraId="2970E546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Sınav Yeri</w:t>
            </w:r>
          </w:p>
        </w:tc>
      </w:tr>
      <w:tr w:rsidR="00C05F42" w14:paraId="056D9AE5" w14:textId="77777777" w:rsidTr="00131BE8">
        <w:trPr>
          <w:trHeight w:val="380"/>
          <w:jc w:val="center"/>
        </w:trPr>
        <w:tc>
          <w:tcPr>
            <w:tcW w:w="1318" w:type="dxa"/>
          </w:tcPr>
          <w:p w14:paraId="45D5AF37" w14:textId="6DB1C841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4</w:t>
            </w:r>
            <w:r w:rsidRPr="00F179DB">
              <w:rPr>
                <w:rFonts w:ascii="Times New Roman" w:hAnsi="Times New Roman" w:cs="Times New Roman"/>
              </w:rPr>
              <w:t>/2026</w:t>
            </w:r>
          </w:p>
        </w:tc>
        <w:tc>
          <w:tcPr>
            <w:tcW w:w="1549" w:type="dxa"/>
          </w:tcPr>
          <w:p w14:paraId="31AF9E62" w14:textId="585C54A8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- 11</w:t>
            </w:r>
            <w:r w:rsidRPr="00DD5604">
              <w:rPr>
                <w:rFonts w:ascii="Times New Roman" w:hAnsi="Times New Roman" w:cs="Times New Roman"/>
              </w:rPr>
              <w:t>:45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54" w:type="dxa"/>
          </w:tcPr>
          <w:p w14:paraId="395BE16E" w14:textId="4A5B5041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218 Girişimcilik</w:t>
            </w:r>
          </w:p>
        </w:tc>
        <w:tc>
          <w:tcPr>
            <w:tcW w:w="3108" w:type="dxa"/>
          </w:tcPr>
          <w:p w14:paraId="14E40BE9" w14:textId="5483D1C0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322" w:type="dxa"/>
          </w:tcPr>
          <w:p w14:paraId="0BA9A00C" w14:textId="60129607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C05F42" w14:paraId="5304113C" w14:textId="77777777" w:rsidTr="00131BE8">
        <w:trPr>
          <w:trHeight w:val="380"/>
          <w:jc w:val="center"/>
        </w:trPr>
        <w:tc>
          <w:tcPr>
            <w:tcW w:w="1318" w:type="dxa"/>
          </w:tcPr>
          <w:p w14:paraId="7124D788" w14:textId="148188A9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4</w:t>
            </w:r>
            <w:r w:rsidRPr="00F179DB">
              <w:rPr>
                <w:rFonts w:ascii="Times New Roman" w:hAnsi="Times New Roman" w:cs="Times New Roman"/>
              </w:rPr>
              <w:t>/2026</w:t>
            </w:r>
          </w:p>
        </w:tc>
        <w:tc>
          <w:tcPr>
            <w:tcW w:w="1549" w:type="dxa"/>
          </w:tcPr>
          <w:p w14:paraId="2D6D8108" w14:textId="48646C19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4:45</w:t>
            </w:r>
          </w:p>
        </w:tc>
        <w:tc>
          <w:tcPr>
            <w:tcW w:w="3854" w:type="dxa"/>
          </w:tcPr>
          <w:p w14:paraId="5CFBD6DD" w14:textId="257E2AAB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228 İlk Yardım</w:t>
            </w:r>
          </w:p>
        </w:tc>
        <w:tc>
          <w:tcPr>
            <w:tcW w:w="3108" w:type="dxa"/>
          </w:tcPr>
          <w:p w14:paraId="446EB6A6" w14:textId="75BDEF02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322" w:type="dxa"/>
          </w:tcPr>
          <w:p w14:paraId="6661DA64" w14:textId="12870675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C05F42" w14:paraId="40C59E83" w14:textId="77777777" w:rsidTr="00131BE8">
        <w:trPr>
          <w:trHeight w:val="380"/>
          <w:jc w:val="center"/>
        </w:trPr>
        <w:tc>
          <w:tcPr>
            <w:tcW w:w="1318" w:type="dxa"/>
          </w:tcPr>
          <w:p w14:paraId="7EA68A14" w14:textId="4E6C1302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4/2026</w:t>
            </w:r>
          </w:p>
        </w:tc>
        <w:tc>
          <w:tcPr>
            <w:tcW w:w="1549" w:type="dxa"/>
          </w:tcPr>
          <w:p w14:paraId="560C23CA" w14:textId="232213F0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179DB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:45</w:t>
            </w:r>
          </w:p>
        </w:tc>
        <w:tc>
          <w:tcPr>
            <w:tcW w:w="3854" w:type="dxa"/>
          </w:tcPr>
          <w:p w14:paraId="2AC5E668" w14:textId="6D639A5A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 w:rsidRPr="008E7E3C">
              <w:rPr>
                <w:rFonts w:ascii="Times New Roman" w:hAnsi="Times New Roman" w:cs="Times New Roman"/>
              </w:rPr>
              <w:t>ECS216.1 Grafik Tasarım -2</w:t>
            </w:r>
          </w:p>
        </w:tc>
        <w:tc>
          <w:tcPr>
            <w:tcW w:w="3108" w:type="dxa"/>
          </w:tcPr>
          <w:p w14:paraId="0524FE73" w14:textId="2125696E" w:rsidR="00C05F42" w:rsidRPr="00DD5604" w:rsidRDefault="00C05F42" w:rsidP="00C05F42">
            <w:pPr>
              <w:rPr>
                <w:rFonts w:ascii="Times New Roman" w:hAnsi="Times New Roman" w:cs="Times New Roman"/>
                <w:b/>
              </w:rPr>
            </w:pPr>
            <w:r w:rsidRPr="008E7E3C">
              <w:rPr>
                <w:rFonts w:ascii="Times New Roman" w:hAnsi="Times New Roman" w:cs="Times New Roman"/>
              </w:rPr>
              <w:t>Öğr. Gör. Sezen TUNÇKAFA</w:t>
            </w:r>
          </w:p>
        </w:tc>
        <w:tc>
          <w:tcPr>
            <w:tcW w:w="1322" w:type="dxa"/>
          </w:tcPr>
          <w:p w14:paraId="77422D02" w14:textId="334A68D1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Oda 1</w:t>
            </w:r>
          </w:p>
        </w:tc>
      </w:tr>
      <w:tr w:rsidR="00C05F42" w14:paraId="5A6AC4F7" w14:textId="77777777" w:rsidTr="00131BE8">
        <w:trPr>
          <w:trHeight w:val="380"/>
          <w:jc w:val="center"/>
        </w:trPr>
        <w:tc>
          <w:tcPr>
            <w:tcW w:w="1318" w:type="dxa"/>
          </w:tcPr>
          <w:p w14:paraId="52E8C979" w14:textId="2616684E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4/2026</w:t>
            </w:r>
          </w:p>
        </w:tc>
        <w:tc>
          <w:tcPr>
            <w:tcW w:w="1549" w:type="dxa"/>
          </w:tcPr>
          <w:p w14:paraId="478608E3" w14:textId="44AC34CE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4:45</w:t>
            </w:r>
          </w:p>
        </w:tc>
        <w:tc>
          <w:tcPr>
            <w:tcW w:w="3854" w:type="dxa"/>
          </w:tcPr>
          <w:p w14:paraId="7C0FD5D0" w14:textId="1D728CB8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 w:rsidRPr="00C02A0E">
              <w:rPr>
                <w:rFonts w:ascii="Times New Roman" w:hAnsi="Times New Roman" w:cs="Times New Roman"/>
              </w:rPr>
              <w:t>ECS226.1 Mimari Yapılarda Seramik</w:t>
            </w:r>
          </w:p>
        </w:tc>
        <w:tc>
          <w:tcPr>
            <w:tcW w:w="3108" w:type="dxa"/>
          </w:tcPr>
          <w:p w14:paraId="068A753E" w14:textId="4E8D2611" w:rsidR="00C05F42" w:rsidRPr="00DD5604" w:rsidRDefault="00C05F42" w:rsidP="00C05F42">
            <w:pPr>
              <w:rPr>
                <w:rFonts w:ascii="Times New Roman" w:hAnsi="Times New Roman" w:cs="Times New Roman"/>
                <w:b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322" w:type="dxa"/>
          </w:tcPr>
          <w:p w14:paraId="08C07590" w14:textId="17FA2EFF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 w:rsidRPr="00F179DB">
              <w:rPr>
                <w:rFonts w:ascii="Times New Roman" w:hAnsi="Times New Roman" w:cs="Times New Roman"/>
              </w:rPr>
              <w:t>STM-BKMY</w:t>
            </w:r>
          </w:p>
        </w:tc>
      </w:tr>
      <w:tr w:rsidR="00C05F42" w14:paraId="41F07F48" w14:textId="77777777" w:rsidTr="00131BE8">
        <w:trPr>
          <w:trHeight w:val="380"/>
          <w:jc w:val="center"/>
        </w:trPr>
        <w:tc>
          <w:tcPr>
            <w:tcW w:w="1318" w:type="dxa"/>
          </w:tcPr>
          <w:p w14:paraId="19C696B1" w14:textId="33B68FED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4/2026</w:t>
            </w:r>
          </w:p>
        </w:tc>
        <w:tc>
          <w:tcPr>
            <w:tcW w:w="1549" w:type="dxa"/>
          </w:tcPr>
          <w:p w14:paraId="728FD5AC" w14:textId="7DBC4C71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5:45</w:t>
            </w:r>
          </w:p>
        </w:tc>
        <w:tc>
          <w:tcPr>
            <w:tcW w:w="3854" w:type="dxa"/>
          </w:tcPr>
          <w:p w14:paraId="13050B5E" w14:textId="3BCD779F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 w:rsidRPr="008E7E3C">
              <w:rPr>
                <w:rFonts w:ascii="Times New Roman" w:hAnsi="Times New Roman" w:cs="Times New Roman"/>
              </w:rPr>
              <w:t xml:space="preserve">ECS223.1 Fotoğrafçılık  </w:t>
            </w:r>
          </w:p>
        </w:tc>
        <w:tc>
          <w:tcPr>
            <w:tcW w:w="3108" w:type="dxa"/>
          </w:tcPr>
          <w:p w14:paraId="4391CD92" w14:textId="5472F03E" w:rsidR="00C05F42" w:rsidRPr="00DD5604" w:rsidRDefault="00C05F42" w:rsidP="00C05F42">
            <w:pPr>
              <w:rPr>
                <w:rFonts w:ascii="Times New Roman" w:hAnsi="Times New Roman" w:cs="Times New Roman"/>
                <w:b/>
              </w:rPr>
            </w:pPr>
            <w:r w:rsidRPr="008E7E3C">
              <w:rPr>
                <w:rFonts w:ascii="Times New Roman" w:hAnsi="Times New Roman" w:cs="Times New Roman"/>
              </w:rPr>
              <w:t>Öğr. Gör. Sezen TUNÇKAFA</w:t>
            </w:r>
          </w:p>
        </w:tc>
        <w:tc>
          <w:tcPr>
            <w:tcW w:w="1322" w:type="dxa"/>
          </w:tcPr>
          <w:p w14:paraId="4B882B43" w14:textId="5877606D" w:rsidR="00C05F42" w:rsidRPr="00DD5604" w:rsidRDefault="00C05F42" w:rsidP="00C05F42">
            <w:pPr>
              <w:rPr>
                <w:rFonts w:ascii="Times New Roman" w:hAnsi="Times New Roman" w:cs="Times New Roman"/>
                <w:b/>
              </w:rPr>
            </w:pPr>
            <w:r w:rsidRPr="00DD5604">
              <w:rPr>
                <w:rFonts w:ascii="Times New Roman" w:hAnsi="Times New Roman" w:cs="Times New Roman"/>
              </w:rPr>
              <w:t>Oda 1</w:t>
            </w:r>
          </w:p>
        </w:tc>
      </w:tr>
      <w:tr w:rsidR="00C05F42" w14:paraId="6938B6CE" w14:textId="77777777" w:rsidTr="00131BE8">
        <w:trPr>
          <w:trHeight w:val="380"/>
          <w:jc w:val="center"/>
        </w:trPr>
        <w:tc>
          <w:tcPr>
            <w:tcW w:w="1318" w:type="dxa"/>
          </w:tcPr>
          <w:p w14:paraId="2D0DA541" w14:textId="3ACEC1B6" w:rsidR="00C05F42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4/2026</w:t>
            </w:r>
          </w:p>
        </w:tc>
        <w:tc>
          <w:tcPr>
            <w:tcW w:w="1549" w:type="dxa"/>
          </w:tcPr>
          <w:p w14:paraId="7F8980A8" w14:textId="26ABE96E" w:rsidR="00C05F42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4:45</w:t>
            </w:r>
          </w:p>
        </w:tc>
        <w:tc>
          <w:tcPr>
            <w:tcW w:w="3854" w:type="dxa"/>
          </w:tcPr>
          <w:p w14:paraId="5919A943" w14:textId="5AF780A2" w:rsidR="00C05F42" w:rsidRPr="00412511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230 Teknik Seramikler</w:t>
            </w:r>
          </w:p>
        </w:tc>
        <w:tc>
          <w:tcPr>
            <w:tcW w:w="3108" w:type="dxa"/>
          </w:tcPr>
          <w:p w14:paraId="487F4F79" w14:textId="6C45951A" w:rsidR="00C05F42" w:rsidRDefault="00C05F42" w:rsidP="00C05F42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322" w:type="dxa"/>
          </w:tcPr>
          <w:p w14:paraId="5718B085" w14:textId="3B0B37D1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 w:rsidRPr="00F179DB">
              <w:rPr>
                <w:rFonts w:ascii="Times New Roman" w:hAnsi="Times New Roman" w:cs="Times New Roman"/>
              </w:rPr>
              <w:t>STM-BKMY</w:t>
            </w:r>
          </w:p>
        </w:tc>
      </w:tr>
      <w:tr w:rsidR="00C05F42" w14:paraId="6D50015F" w14:textId="77777777" w:rsidTr="00131BE8">
        <w:trPr>
          <w:trHeight w:val="380"/>
          <w:jc w:val="center"/>
        </w:trPr>
        <w:tc>
          <w:tcPr>
            <w:tcW w:w="1318" w:type="dxa"/>
          </w:tcPr>
          <w:p w14:paraId="3FC9EA88" w14:textId="2C2B61B5" w:rsidR="00C05F42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  <w:r w:rsidRPr="00DD560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49" w:type="dxa"/>
          </w:tcPr>
          <w:p w14:paraId="40373A40" w14:textId="17501600" w:rsidR="00C05F42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4:45</w:t>
            </w:r>
          </w:p>
        </w:tc>
        <w:tc>
          <w:tcPr>
            <w:tcW w:w="3854" w:type="dxa"/>
          </w:tcPr>
          <w:p w14:paraId="21C270BC" w14:textId="7668CF25" w:rsidR="00C05F42" w:rsidRPr="00412511" w:rsidRDefault="00C05F42" w:rsidP="00C05F42">
            <w:pPr>
              <w:rPr>
                <w:rFonts w:ascii="Times New Roman" w:hAnsi="Times New Roman" w:cs="Times New Roman"/>
              </w:rPr>
            </w:pPr>
            <w:r w:rsidRPr="00C02A0E">
              <w:rPr>
                <w:rFonts w:ascii="Times New Roman" w:hAnsi="Times New Roman" w:cs="Times New Roman"/>
              </w:rPr>
              <w:t>ECS232.1 Seramik Restorasyon Uygulamaları</w:t>
            </w:r>
          </w:p>
        </w:tc>
        <w:tc>
          <w:tcPr>
            <w:tcW w:w="3108" w:type="dxa"/>
          </w:tcPr>
          <w:p w14:paraId="3B6B9AB6" w14:textId="2DDFB3C8" w:rsidR="00C05F42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322" w:type="dxa"/>
          </w:tcPr>
          <w:p w14:paraId="2A1B1DB9" w14:textId="7A00C483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STM-BKMY</w:t>
            </w:r>
          </w:p>
        </w:tc>
      </w:tr>
      <w:tr w:rsidR="00C05F42" w14:paraId="7611FD2A" w14:textId="77777777" w:rsidTr="00131BE8">
        <w:trPr>
          <w:trHeight w:val="380"/>
          <w:jc w:val="center"/>
        </w:trPr>
        <w:tc>
          <w:tcPr>
            <w:tcW w:w="1318" w:type="dxa"/>
          </w:tcPr>
          <w:p w14:paraId="31517813" w14:textId="51E7CCC0" w:rsidR="00C05F42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4/2026</w:t>
            </w:r>
          </w:p>
        </w:tc>
        <w:tc>
          <w:tcPr>
            <w:tcW w:w="1549" w:type="dxa"/>
          </w:tcPr>
          <w:p w14:paraId="1D782D5F" w14:textId="44A6BDC3" w:rsidR="00C05F42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179DB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:45</w:t>
            </w:r>
          </w:p>
        </w:tc>
        <w:tc>
          <w:tcPr>
            <w:tcW w:w="3854" w:type="dxa"/>
          </w:tcPr>
          <w:p w14:paraId="26715F65" w14:textId="4BCAC93E" w:rsidR="00C05F42" w:rsidRPr="00412511" w:rsidRDefault="00C05F42" w:rsidP="00C05F42">
            <w:pPr>
              <w:rPr>
                <w:rFonts w:ascii="Times New Roman" w:hAnsi="Times New Roman" w:cs="Times New Roman"/>
              </w:rPr>
            </w:pPr>
            <w:r w:rsidRPr="00412511">
              <w:rPr>
                <w:rFonts w:ascii="Times New Roman" w:hAnsi="Times New Roman" w:cs="Times New Roman"/>
              </w:rPr>
              <w:t>ECS204.1 Seramik ve Cam Dekor Teknikleri II</w:t>
            </w:r>
          </w:p>
        </w:tc>
        <w:tc>
          <w:tcPr>
            <w:tcW w:w="3108" w:type="dxa"/>
          </w:tcPr>
          <w:p w14:paraId="66655CE9" w14:textId="3D971C7A" w:rsidR="00C05F42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02A0E">
              <w:rPr>
                <w:rFonts w:ascii="Times New Roman" w:hAnsi="Times New Roman" w:cs="Times New Roman"/>
              </w:rPr>
              <w:t>Öğr. Üyesi Oğuz BOZDEMİR</w:t>
            </w:r>
          </w:p>
        </w:tc>
        <w:tc>
          <w:tcPr>
            <w:tcW w:w="1322" w:type="dxa"/>
          </w:tcPr>
          <w:p w14:paraId="59AA51D3" w14:textId="692C3CB3" w:rsidR="00C05F42" w:rsidRPr="00DD5604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</w:tbl>
    <w:p w14:paraId="75C59502" w14:textId="77777777" w:rsidR="00D20A25" w:rsidRDefault="00D20A25" w:rsidP="0078335C">
      <w:pPr>
        <w:spacing w:line="240" w:lineRule="auto"/>
      </w:pPr>
      <w:r>
        <w:t xml:space="preserve"> </w:t>
      </w:r>
    </w:p>
    <w:sectPr w:rsidR="00D20A25" w:rsidSect="00401104">
      <w:headerReference w:type="default" r:id="rId9"/>
      <w:pgSz w:w="11906" w:h="16838"/>
      <w:pgMar w:top="212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A4053" w14:textId="77777777" w:rsidR="00381047" w:rsidRDefault="00381047" w:rsidP="007D080D">
      <w:pPr>
        <w:spacing w:after="0" w:line="240" w:lineRule="auto"/>
      </w:pPr>
      <w:r>
        <w:separator/>
      </w:r>
    </w:p>
  </w:endnote>
  <w:endnote w:type="continuationSeparator" w:id="0">
    <w:p w14:paraId="4F78FBF4" w14:textId="77777777" w:rsidR="00381047" w:rsidRDefault="00381047" w:rsidP="007D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F9F71" w14:textId="77777777" w:rsidR="00381047" w:rsidRDefault="00381047" w:rsidP="007D080D">
      <w:pPr>
        <w:spacing w:after="0" w:line="240" w:lineRule="auto"/>
      </w:pPr>
      <w:r>
        <w:separator/>
      </w:r>
    </w:p>
  </w:footnote>
  <w:footnote w:type="continuationSeparator" w:id="0">
    <w:p w14:paraId="61D27433" w14:textId="77777777" w:rsidR="00381047" w:rsidRDefault="00381047" w:rsidP="007D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A4026" w14:textId="77777777" w:rsidR="007662B6" w:rsidRDefault="007662B6" w:rsidP="007D080D">
    <w:pPr>
      <w:pStyle w:val="stbilgi"/>
      <w:jc w:val="center"/>
      <w:rPr>
        <w:rStyle w:val="sub"/>
        <w:color w:val="002060"/>
        <w:sz w:val="24"/>
        <w:szCs w:val="24"/>
        <w:shd w:val="clear" w:color="auto" w:fill="FFFFFF"/>
      </w:rPr>
    </w:pPr>
    <w:r>
      <w:rPr>
        <w:noProof/>
        <w:color w:val="002060"/>
        <w:sz w:val="24"/>
        <w:szCs w:val="24"/>
        <w:shd w:val="clear" w:color="auto" w:fill="FFFFFF"/>
        <w:lang w:eastAsia="tr-TR"/>
      </w:rPr>
      <w:drawing>
        <wp:inline distT="0" distB="0" distL="0" distR="0" wp14:anchorId="57CE93C6" wp14:editId="2B07F097">
          <wp:extent cx="542925" cy="54292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ÇAKÜ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746" cy="542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BBE2A7" w14:textId="77777777" w:rsidR="007D080D" w:rsidRPr="007D080D" w:rsidRDefault="007D080D" w:rsidP="007D080D">
    <w:pPr>
      <w:pStyle w:val="stbilgi"/>
      <w:jc w:val="center"/>
      <w:rPr>
        <w:rStyle w:val="sub"/>
        <w:color w:val="002060"/>
        <w:sz w:val="24"/>
        <w:szCs w:val="24"/>
        <w:shd w:val="clear" w:color="auto" w:fill="FFFFFF"/>
      </w:rPr>
    </w:pPr>
    <w:r w:rsidRPr="007D080D">
      <w:rPr>
        <w:rStyle w:val="sub"/>
        <w:color w:val="002060"/>
        <w:sz w:val="24"/>
        <w:szCs w:val="24"/>
        <w:shd w:val="clear" w:color="auto" w:fill="FFFFFF"/>
      </w:rPr>
      <w:t>ÇANKIRI KARATEKİN ÜNİVERSİTESİ</w:t>
    </w:r>
  </w:p>
  <w:p w14:paraId="36F2C310" w14:textId="77777777" w:rsidR="007D080D" w:rsidRDefault="007D080D" w:rsidP="007D080D">
    <w:pPr>
      <w:pStyle w:val="stbilgi"/>
      <w:jc w:val="center"/>
      <w:rPr>
        <w:b/>
        <w:color w:val="002060"/>
        <w:sz w:val="24"/>
        <w:szCs w:val="24"/>
      </w:rPr>
    </w:pPr>
    <w:r w:rsidRPr="007D080D">
      <w:rPr>
        <w:rStyle w:val="sub"/>
        <w:b/>
        <w:bCs/>
        <w:color w:val="002060"/>
        <w:sz w:val="24"/>
        <w:szCs w:val="24"/>
        <w:shd w:val="clear" w:color="auto" w:fill="FFFFFF"/>
      </w:rPr>
      <w:t>Çerkeş Meslek Yüksekokulu</w:t>
    </w:r>
    <w:r>
      <w:rPr>
        <w:rStyle w:val="sub"/>
        <w:b/>
        <w:bCs/>
        <w:color w:val="002060"/>
        <w:sz w:val="24"/>
        <w:szCs w:val="24"/>
        <w:shd w:val="clear" w:color="auto" w:fill="FFFFFF"/>
      </w:rPr>
      <w:t xml:space="preserve"> </w:t>
    </w:r>
    <w:r w:rsidRPr="007D080D">
      <w:rPr>
        <w:b/>
        <w:color w:val="002060"/>
        <w:sz w:val="24"/>
        <w:szCs w:val="24"/>
      </w:rPr>
      <w:t>Endüstriyel Cam ve Seramik Programı</w:t>
    </w:r>
  </w:p>
  <w:p w14:paraId="1A31FE9A" w14:textId="77777777" w:rsidR="007662B6" w:rsidRPr="007D080D" w:rsidRDefault="007662B6" w:rsidP="007D080D">
    <w:pPr>
      <w:pStyle w:val="stbilgi"/>
      <w:jc w:val="center"/>
      <w:rPr>
        <w:b/>
        <w:bCs/>
        <w:color w:val="002060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739A3"/>
    <w:multiLevelType w:val="hybridMultilevel"/>
    <w:tmpl w:val="053287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E2D25"/>
    <w:multiLevelType w:val="hybridMultilevel"/>
    <w:tmpl w:val="053287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2D"/>
    <w:rsid w:val="0000581F"/>
    <w:rsid w:val="00093E6B"/>
    <w:rsid w:val="000C4DE0"/>
    <w:rsid w:val="000E0E3B"/>
    <w:rsid w:val="00100428"/>
    <w:rsid w:val="00130C70"/>
    <w:rsid w:val="00131BE8"/>
    <w:rsid w:val="001A5CC8"/>
    <w:rsid w:val="00294867"/>
    <w:rsid w:val="002A6C74"/>
    <w:rsid w:val="002F0267"/>
    <w:rsid w:val="00351326"/>
    <w:rsid w:val="00352953"/>
    <w:rsid w:val="00381047"/>
    <w:rsid w:val="003A4ACC"/>
    <w:rsid w:val="003A555C"/>
    <w:rsid w:val="003B3FBC"/>
    <w:rsid w:val="003D1E3E"/>
    <w:rsid w:val="00401104"/>
    <w:rsid w:val="00401A01"/>
    <w:rsid w:val="00412511"/>
    <w:rsid w:val="004205FB"/>
    <w:rsid w:val="00425D3A"/>
    <w:rsid w:val="0044050B"/>
    <w:rsid w:val="00461C9B"/>
    <w:rsid w:val="004961FA"/>
    <w:rsid w:val="004D6544"/>
    <w:rsid w:val="004D7864"/>
    <w:rsid w:val="004E5B58"/>
    <w:rsid w:val="004F46EB"/>
    <w:rsid w:val="00532D97"/>
    <w:rsid w:val="005A1278"/>
    <w:rsid w:val="006018DF"/>
    <w:rsid w:val="00610522"/>
    <w:rsid w:val="00612A55"/>
    <w:rsid w:val="006214B1"/>
    <w:rsid w:val="00634C83"/>
    <w:rsid w:val="006365AD"/>
    <w:rsid w:val="00672BEE"/>
    <w:rsid w:val="0067570A"/>
    <w:rsid w:val="00685A40"/>
    <w:rsid w:val="006925FC"/>
    <w:rsid w:val="006D7930"/>
    <w:rsid w:val="006F2AEB"/>
    <w:rsid w:val="007261C9"/>
    <w:rsid w:val="007410A4"/>
    <w:rsid w:val="00755E7B"/>
    <w:rsid w:val="007662B6"/>
    <w:rsid w:val="0078335C"/>
    <w:rsid w:val="007B540D"/>
    <w:rsid w:val="007D080D"/>
    <w:rsid w:val="00853842"/>
    <w:rsid w:val="00882994"/>
    <w:rsid w:val="008B2EC3"/>
    <w:rsid w:val="008B7736"/>
    <w:rsid w:val="008D5DC9"/>
    <w:rsid w:val="008E7E3C"/>
    <w:rsid w:val="00907BD7"/>
    <w:rsid w:val="00954AE9"/>
    <w:rsid w:val="009B0F73"/>
    <w:rsid w:val="009D02F2"/>
    <w:rsid w:val="00A01A71"/>
    <w:rsid w:val="00A212E0"/>
    <w:rsid w:val="00A6570A"/>
    <w:rsid w:val="00A76A82"/>
    <w:rsid w:val="00AF5839"/>
    <w:rsid w:val="00B1010D"/>
    <w:rsid w:val="00B10130"/>
    <w:rsid w:val="00B332F4"/>
    <w:rsid w:val="00B4495A"/>
    <w:rsid w:val="00B5542D"/>
    <w:rsid w:val="00B74D06"/>
    <w:rsid w:val="00B8223D"/>
    <w:rsid w:val="00B823A9"/>
    <w:rsid w:val="00C02A0E"/>
    <w:rsid w:val="00C05F42"/>
    <w:rsid w:val="00C34157"/>
    <w:rsid w:val="00C93371"/>
    <w:rsid w:val="00CA513E"/>
    <w:rsid w:val="00CF2000"/>
    <w:rsid w:val="00D20A25"/>
    <w:rsid w:val="00D23C93"/>
    <w:rsid w:val="00D6199C"/>
    <w:rsid w:val="00DD5604"/>
    <w:rsid w:val="00E16383"/>
    <w:rsid w:val="00E76EF6"/>
    <w:rsid w:val="00EF3148"/>
    <w:rsid w:val="00F11DA2"/>
    <w:rsid w:val="00F179DB"/>
    <w:rsid w:val="00F51166"/>
    <w:rsid w:val="00F65BED"/>
    <w:rsid w:val="00F82BD0"/>
    <w:rsid w:val="00F84A0A"/>
    <w:rsid w:val="00F96718"/>
    <w:rsid w:val="00FB4D7B"/>
    <w:rsid w:val="00FC3E1C"/>
    <w:rsid w:val="00FD551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DCF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0428"/>
    <w:pPr>
      <w:ind w:left="720"/>
      <w:contextualSpacing/>
    </w:pPr>
  </w:style>
  <w:style w:type="character" w:customStyle="1" w:styleId="wrap-span">
    <w:name w:val="wrap-span"/>
    <w:basedOn w:val="VarsaylanParagrafYazTipi"/>
    <w:rsid w:val="00853842"/>
  </w:style>
  <w:style w:type="paragraph" w:styleId="stbilgi">
    <w:name w:val="header"/>
    <w:basedOn w:val="Normal"/>
    <w:link w:val="stbilgiChar"/>
    <w:uiPriority w:val="99"/>
    <w:unhideWhenUsed/>
    <w:rsid w:val="007D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080D"/>
  </w:style>
  <w:style w:type="paragraph" w:styleId="Altbilgi">
    <w:name w:val="footer"/>
    <w:basedOn w:val="Normal"/>
    <w:link w:val="AltbilgiChar"/>
    <w:uiPriority w:val="99"/>
    <w:unhideWhenUsed/>
    <w:rsid w:val="007D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080D"/>
  </w:style>
  <w:style w:type="character" w:customStyle="1" w:styleId="sub">
    <w:name w:val="sub"/>
    <w:basedOn w:val="VarsaylanParagrafYazTipi"/>
    <w:rsid w:val="007D080D"/>
  </w:style>
  <w:style w:type="paragraph" w:styleId="BalonMetni">
    <w:name w:val="Balloon Text"/>
    <w:basedOn w:val="Normal"/>
    <w:link w:val="BalonMetniChar"/>
    <w:uiPriority w:val="99"/>
    <w:semiHidden/>
    <w:unhideWhenUsed/>
    <w:rsid w:val="007D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080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F2A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0428"/>
    <w:pPr>
      <w:ind w:left="720"/>
      <w:contextualSpacing/>
    </w:pPr>
  </w:style>
  <w:style w:type="character" w:customStyle="1" w:styleId="wrap-span">
    <w:name w:val="wrap-span"/>
    <w:basedOn w:val="VarsaylanParagrafYazTipi"/>
    <w:rsid w:val="00853842"/>
  </w:style>
  <w:style w:type="paragraph" w:styleId="stbilgi">
    <w:name w:val="header"/>
    <w:basedOn w:val="Normal"/>
    <w:link w:val="stbilgiChar"/>
    <w:uiPriority w:val="99"/>
    <w:unhideWhenUsed/>
    <w:rsid w:val="007D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080D"/>
  </w:style>
  <w:style w:type="paragraph" w:styleId="Altbilgi">
    <w:name w:val="footer"/>
    <w:basedOn w:val="Normal"/>
    <w:link w:val="AltbilgiChar"/>
    <w:uiPriority w:val="99"/>
    <w:unhideWhenUsed/>
    <w:rsid w:val="007D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080D"/>
  </w:style>
  <w:style w:type="character" w:customStyle="1" w:styleId="sub">
    <w:name w:val="sub"/>
    <w:basedOn w:val="VarsaylanParagrafYazTipi"/>
    <w:rsid w:val="007D080D"/>
  </w:style>
  <w:style w:type="paragraph" w:styleId="BalonMetni">
    <w:name w:val="Balloon Text"/>
    <w:basedOn w:val="Normal"/>
    <w:link w:val="BalonMetniChar"/>
    <w:uiPriority w:val="99"/>
    <w:semiHidden/>
    <w:unhideWhenUsed/>
    <w:rsid w:val="007D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080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F2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4866-0BB5-4FC8-8D5E-073C8463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4-10-30T11:59:00Z</cp:lastPrinted>
  <dcterms:created xsi:type="dcterms:W3CDTF">2026-04-01T12:35:00Z</dcterms:created>
  <dcterms:modified xsi:type="dcterms:W3CDTF">2026-04-01T12:45:00Z</dcterms:modified>
</cp:coreProperties>
</file>